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5EA49" w14:textId="77777777" w:rsidR="00786330" w:rsidRPr="003B63EE" w:rsidRDefault="00786330" w:rsidP="00786330">
      <w:pPr>
        <w:spacing w:before="100" w:beforeAutospacing="1" w:after="45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nb-NO"/>
        </w:rPr>
      </w:pPr>
      <w:r w:rsidRPr="003B63EE"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nb-NO"/>
        </w:rPr>
        <w:t>Survey: “learn to know by doing, and to do by knowing”</w:t>
      </w:r>
      <w:r w:rsidRPr="003B63EE">
        <w:rPr>
          <w:rFonts w:ascii="Arial" w:hAnsi="Arial" w:cs="Arial"/>
          <w:b/>
          <w:bCs/>
          <w:color w:val="5F6368"/>
          <w:sz w:val="36"/>
          <w:szCs w:val="36"/>
          <w:shd w:val="clear" w:color="auto" w:fill="FFFFFF"/>
          <w:lang w:val="en-US" w:eastAsia="nb-NO"/>
        </w:rPr>
        <w:t xml:space="preserve"> </w:t>
      </w:r>
    </w:p>
    <w:p w14:paraId="55D9F33F" w14:textId="77777777" w:rsidR="00786330" w:rsidRPr="003B63EE" w:rsidRDefault="00786330" w:rsidP="00786330">
      <w:pPr>
        <w:spacing w:before="100" w:beforeAutospacing="1" w:after="45" w:line="240" w:lineRule="auto"/>
        <w:rPr>
          <w:rFonts w:ascii="Calibri" w:hAnsi="Calibri" w:cs="Calibri"/>
          <w:sz w:val="36"/>
          <w:szCs w:val="36"/>
          <w:lang w:val="en-US" w:eastAsia="nb-NO"/>
        </w:rPr>
      </w:pPr>
      <w:r w:rsidRPr="003B63EE"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nb-NO"/>
        </w:rPr>
        <w:t xml:space="preserve">Topic: employment </w:t>
      </w:r>
    </w:p>
    <w:p w14:paraId="25559420" w14:textId="77777777" w:rsidR="00786330" w:rsidRPr="003B63EE" w:rsidRDefault="00786330" w:rsidP="00786330">
      <w:pPr>
        <w:spacing w:before="100" w:beforeAutospacing="1" w:after="45" w:line="240" w:lineRule="auto"/>
        <w:rPr>
          <w:rFonts w:ascii="Calibri" w:hAnsi="Calibri" w:cs="Calibri"/>
          <w:sz w:val="24"/>
          <w:szCs w:val="24"/>
          <w:lang w:val="en-US" w:eastAsia="nb-NO"/>
        </w:rPr>
      </w:pPr>
    </w:p>
    <w:p w14:paraId="5F205A1A" w14:textId="77777777" w:rsidR="00786330" w:rsidRPr="00726F4D" w:rsidRDefault="00786330" w:rsidP="00726F4D">
      <w:pPr>
        <w:spacing w:before="100" w:beforeAutospacing="1" w:after="45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sz w:val="24"/>
          <w:szCs w:val="24"/>
          <w:lang w:val="en-US" w:eastAsia="nb-NO"/>
        </w:rPr>
        <w:t>This survey will help you to learn more about different employment within your family, friends or neighbors.</w:t>
      </w:r>
    </w:p>
    <w:p w14:paraId="772D8669" w14:textId="77777777" w:rsidR="00786330" w:rsidRPr="00726F4D" w:rsidRDefault="00786330" w:rsidP="00726F4D">
      <w:pPr>
        <w:spacing w:before="100" w:beforeAutospacing="1" w:after="45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sz w:val="24"/>
          <w:szCs w:val="24"/>
          <w:lang w:val="en-US" w:eastAsia="nb-NO"/>
        </w:rPr>
        <w:t>Your task is to:</w:t>
      </w:r>
    </w:p>
    <w:p w14:paraId="288A6AB9" w14:textId="77777777" w:rsidR="00786330" w:rsidRPr="00726F4D" w:rsidRDefault="00786330" w:rsidP="00726F4D">
      <w:pPr>
        <w:numPr>
          <w:ilvl w:val="0"/>
          <w:numId w:val="9"/>
        </w:numPr>
        <w:spacing w:before="100" w:beforeAutospacing="1" w:after="45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sz w:val="24"/>
          <w:szCs w:val="24"/>
          <w:lang w:val="en-US" w:eastAsia="nb-NO"/>
        </w:rPr>
        <w:t>Conduct 4 personal (face to face/ or digital) interviews 4 different participants who has a full- or part-time job.</w:t>
      </w: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 </w:t>
      </w:r>
    </w:p>
    <w:p w14:paraId="612D095B" w14:textId="4523844F" w:rsidR="00786330" w:rsidRPr="00726F4D" w:rsidRDefault="00786330" w:rsidP="00726F4D">
      <w:pPr>
        <w:spacing w:before="100" w:beforeAutospacing="1" w:after="45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 w:eastAsia="nb-NO"/>
        </w:rPr>
      </w:pPr>
      <w:r w:rsidRPr="00726F4D">
        <w:rPr>
          <w:rFonts w:ascii="Times New Roman" w:hAnsi="Times New Roman" w:cs="Times New Roman"/>
          <w:b/>
          <w:sz w:val="24"/>
          <w:szCs w:val="24"/>
          <w:u w:val="single"/>
          <w:lang w:val="en-US" w:eastAsia="nb-NO"/>
        </w:rPr>
        <w:t>These are the questions you should ask:</w:t>
      </w:r>
    </w:p>
    <w:p w14:paraId="7E979181" w14:textId="79BEB861" w:rsidR="00C9752B" w:rsidRPr="00726F4D" w:rsidRDefault="00C9752B" w:rsidP="00726F4D">
      <w:pPr>
        <w:spacing w:before="100" w:beforeAutospacing="1" w:after="45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bCs/>
          <w:sz w:val="24"/>
          <w:szCs w:val="24"/>
          <w:lang w:val="en-US" w:eastAsia="nb-NO"/>
        </w:rPr>
        <w:t xml:space="preserve">Mom, Grandma and </w:t>
      </w:r>
      <w:r w:rsidR="003E0CFC" w:rsidRPr="00726F4D">
        <w:rPr>
          <w:rFonts w:ascii="Times New Roman" w:hAnsi="Times New Roman" w:cs="Times New Roman"/>
          <w:bCs/>
          <w:sz w:val="24"/>
          <w:szCs w:val="24"/>
          <w:lang w:val="en-US" w:eastAsia="nb-NO"/>
        </w:rPr>
        <w:t>D</w:t>
      </w:r>
      <w:r w:rsidRPr="00726F4D">
        <w:rPr>
          <w:rFonts w:ascii="Times New Roman" w:hAnsi="Times New Roman" w:cs="Times New Roman"/>
          <w:bCs/>
          <w:sz w:val="24"/>
          <w:szCs w:val="24"/>
          <w:lang w:val="en-US" w:eastAsia="nb-NO"/>
        </w:rPr>
        <w:t>ad</w:t>
      </w:r>
    </w:p>
    <w:p w14:paraId="17CCD335" w14:textId="77777777" w:rsidR="00786330" w:rsidRPr="00726F4D" w:rsidRDefault="00786330" w:rsidP="00726F4D">
      <w:pPr>
        <w:spacing w:before="100" w:beforeAutospacing="1" w:after="45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 w:eastAsia="nb-NO"/>
        </w:rPr>
      </w:pPr>
      <w:bookmarkStart w:id="0" w:name="_GoBack"/>
      <w:bookmarkEnd w:id="0"/>
    </w:p>
    <w:p w14:paraId="27CF685B" w14:textId="71B22003" w:rsidR="00786330" w:rsidRPr="00726F4D" w:rsidRDefault="00786330" w:rsidP="00726F4D">
      <w:pPr>
        <w:numPr>
          <w:ilvl w:val="0"/>
          <w:numId w:val="7"/>
        </w:numPr>
        <w:spacing w:after="4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Does your position at work have a job title?</w:t>
      </w:r>
    </w:p>
    <w:p w14:paraId="78921EBE" w14:textId="4B9D4EAA" w:rsidR="00C9752B" w:rsidRPr="00726F4D" w:rsidRDefault="00C9752B" w:rsidP="00726F4D">
      <w:p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Grandma: Leader at an SFO at </w:t>
      </w:r>
      <w:proofErr w:type="gramStart"/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a</w:t>
      </w:r>
      <w:proofErr w:type="gramEnd"/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 </w:t>
      </w:r>
      <w:proofErr w:type="spellStart"/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elementry</w:t>
      </w:r>
      <w:proofErr w:type="spellEnd"/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 school</w:t>
      </w:r>
    </w:p>
    <w:p w14:paraId="6CDFAB05" w14:textId="24B45DEC" w:rsidR="00DE1DC4" w:rsidRPr="00726F4D" w:rsidRDefault="00DE1DC4" w:rsidP="00726F4D">
      <w:p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Mom: IT Adviser regarding hospital</w:t>
      </w:r>
    </w:p>
    <w:p w14:paraId="3683E3CD" w14:textId="19A2753A" w:rsidR="003E0CFC" w:rsidRPr="00726F4D" w:rsidRDefault="003E0CFC" w:rsidP="00726F4D">
      <w:p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Dad: It system administrator regarding hospital</w:t>
      </w:r>
    </w:p>
    <w:p w14:paraId="48EABE52" w14:textId="77777777" w:rsidR="00786330" w:rsidRPr="00726F4D" w:rsidRDefault="00786330" w:rsidP="00726F4D">
      <w:pPr>
        <w:spacing w:after="45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en-AU" w:eastAsia="nb-NO"/>
        </w:rPr>
      </w:pPr>
    </w:p>
    <w:p w14:paraId="70943B62" w14:textId="0AB3CD07" w:rsidR="00786330" w:rsidRPr="00726F4D" w:rsidRDefault="00786330" w:rsidP="00726F4D">
      <w:pPr>
        <w:numPr>
          <w:ilvl w:val="0"/>
          <w:numId w:val="7"/>
        </w:numPr>
        <w:spacing w:after="4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Is it a full- or a part- time job?</w:t>
      </w:r>
    </w:p>
    <w:p w14:paraId="2ECD2F48" w14:textId="16D96636" w:rsidR="00C9752B" w:rsidRPr="00726F4D" w:rsidRDefault="00C9752B" w:rsidP="00726F4D">
      <w:p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Grandma: Full time job</w:t>
      </w:r>
    </w:p>
    <w:p w14:paraId="2D32ED8D" w14:textId="0877FAE8" w:rsidR="00DE1DC4" w:rsidRPr="00726F4D" w:rsidRDefault="00DE1DC4" w:rsidP="00726F4D">
      <w:p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Mom: Full time job</w:t>
      </w:r>
    </w:p>
    <w:p w14:paraId="7DE138AB" w14:textId="56CC0A4F" w:rsidR="003E0CFC" w:rsidRPr="00726F4D" w:rsidRDefault="003E0CFC" w:rsidP="00726F4D">
      <w:p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Dad: Full time job</w:t>
      </w:r>
    </w:p>
    <w:p w14:paraId="53D7F57C" w14:textId="77777777" w:rsidR="00786330" w:rsidRPr="00726F4D" w:rsidRDefault="00786330" w:rsidP="00726F4D">
      <w:p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nb-NO"/>
        </w:rPr>
      </w:pPr>
    </w:p>
    <w:p w14:paraId="1EF17462" w14:textId="0BA32A80" w:rsidR="00786330" w:rsidRPr="00726F4D" w:rsidRDefault="00786330" w:rsidP="00726F4D">
      <w:pPr>
        <w:numPr>
          <w:ilvl w:val="0"/>
          <w:numId w:val="8"/>
        </w:numPr>
        <w:spacing w:after="45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Describe your main tasks at your job. (a typical day at work)</w:t>
      </w:r>
    </w:p>
    <w:p w14:paraId="0DA22182" w14:textId="4FD43531" w:rsidR="00C9752B" w:rsidRPr="00726F4D" w:rsidRDefault="00C9752B" w:rsidP="00726F4D">
      <w:pPr>
        <w:spacing w:after="45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Grandma: Starting the day with welcoming the children to school, for most of the day </w:t>
      </w:r>
      <w:proofErr w:type="spellStart"/>
      <w:proofErr w:type="gramStart"/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its</w:t>
      </w:r>
      <w:proofErr w:type="spellEnd"/>
      <w:proofErr w:type="gramEnd"/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 just preparing and doing the weekly work before the children arrive in the afternoon to </w:t>
      </w:r>
      <w:r w:rsidR="00285A4C"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do eat, do homework and different activities in groups </w:t>
      </w: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before their parents arrive.</w:t>
      </w:r>
    </w:p>
    <w:p w14:paraId="1B097DBB" w14:textId="6CB45469" w:rsidR="00DE1DC4" w:rsidRPr="00726F4D" w:rsidRDefault="00DE1DC4" w:rsidP="00726F4D">
      <w:pPr>
        <w:spacing w:after="45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Mom: the day is very varied, it can be teaching or general IT work</w:t>
      </w:r>
    </w:p>
    <w:p w14:paraId="5D172692" w14:textId="095F40CC" w:rsidR="003E0CFC" w:rsidRPr="00726F4D" w:rsidRDefault="003E0CFC" w:rsidP="00726F4D">
      <w:pPr>
        <w:spacing w:after="45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Dad: Clinical systems information and supervision</w:t>
      </w:r>
    </w:p>
    <w:p w14:paraId="4B077629" w14:textId="77777777" w:rsidR="00786330" w:rsidRPr="00726F4D" w:rsidRDefault="00786330" w:rsidP="00726F4D">
      <w:pPr>
        <w:spacing w:after="4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 w:eastAsia="nb-NO"/>
        </w:rPr>
      </w:pPr>
    </w:p>
    <w:p w14:paraId="784CEC8A" w14:textId="71B3DF5E" w:rsidR="00786330" w:rsidRPr="00726F4D" w:rsidRDefault="00786330" w:rsidP="00726F4D">
      <w:pPr>
        <w:pStyle w:val="ListParagraph"/>
        <w:numPr>
          <w:ilvl w:val="0"/>
          <w:numId w:val="10"/>
        </w:numPr>
        <w:tabs>
          <w:tab w:val="num" w:pos="720"/>
        </w:tabs>
        <w:spacing w:after="4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What do you like most about your job? </w:t>
      </w:r>
    </w:p>
    <w:p w14:paraId="1C8CFAC9" w14:textId="242C14E4" w:rsidR="00285A4C" w:rsidRPr="00726F4D" w:rsidRDefault="00285A4C" w:rsidP="00726F4D">
      <w:pPr>
        <w:pStyle w:val="ListParagraph"/>
        <w:numPr>
          <w:ilvl w:val="0"/>
          <w:numId w:val="0"/>
        </w:num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eastAsia="nb-NO"/>
        </w:rPr>
        <w:t>Grandma: To be with tha children and be social</w:t>
      </w:r>
    </w:p>
    <w:p w14:paraId="4A2A2C92" w14:textId="264594A6" w:rsidR="00DE1DC4" w:rsidRPr="00726F4D" w:rsidRDefault="00DE1DC4" w:rsidP="00726F4D">
      <w:pPr>
        <w:pStyle w:val="ListParagraph"/>
        <w:numPr>
          <w:ilvl w:val="0"/>
          <w:numId w:val="0"/>
        </w:num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eastAsia="nb-NO"/>
        </w:rPr>
        <w:t>Mom: being able to help others</w:t>
      </w:r>
    </w:p>
    <w:p w14:paraId="5664632B" w14:textId="1605BD1A" w:rsidR="003E0CFC" w:rsidRPr="00726F4D" w:rsidRDefault="003E0CFC" w:rsidP="00726F4D">
      <w:pPr>
        <w:pStyle w:val="ListParagraph"/>
        <w:numPr>
          <w:ilvl w:val="0"/>
          <w:numId w:val="0"/>
        </w:num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eastAsia="nb-NO"/>
        </w:rPr>
        <w:t>Dad: Interesting, meaningful, varied</w:t>
      </w:r>
    </w:p>
    <w:p w14:paraId="3E3C14EE" w14:textId="77777777" w:rsidR="00786330" w:rsidRPr="00726F4D" w:rsidRDefault="00786330" w:rsidP="00726F4D">
      <w:pPr>
        <w:tabs>
          <w:tab w:val="num" w:pos="720"/>
        </w:tabs>
        <w:spacing w:after="4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AU" w:eastAsia="nb-NO"/>
        </w:rPr>
      </w:pPr>
    </w:p>
    <w:p w14:paraId="21FBD484" w14:textId="03EE40E3" w:rsidR="00786330" w:rsidRPr="00726F4D" w:rsidRDefault="00786330" w:rsidP="00726F4D">
      <w:pPr>
        <w:pStyle w:val="ListParagraph"/>
        <w:numPr>
          <w:ilvl w:val="0"/>
          <w:numId w:val="10"/>
        </w:numPr>
        <w:spacing w:after="4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What kind of skills is important at your workplace?</w:t>
      </w:r>
    </w:p>
    <w:p w14:paraId="663BF6E4" w14:textId="5FF4BD58" w:rsidR="00285A4C" w:rsidRPr="00726F4D" w:rsidRDefault="00285A4C" w:rsidP="00726F4D">
      <w:pPr>
        <w:pStyle w:val="ListParagraph"/>
        <w:numPr>
          <w:ilvl w:val="0"/>
          <w:numId w:val="0"/>
        </w:num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Grandma: Patience and cooperation.</w:t>
      </w:r>
    </w:p>
    <w:p w14:paraId="4B10C4F1" w14:textId="75345267" w:rsidR="00DE1DC4" w:rsidRPr="00726F4D" w:rsidRDefault="00DE1DC4" w:rsidP="00726F4D">
      <w:pPr>
        <w:pStyle w:val="ListParagraph"/>
        <w:numPr>
          <w:ilvl w:val="0"/>
          <w:numId w:val="0"/>
        </w:num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Mom: Patience and the ability to explain things</w:t>
      </w:r>
    </w:p>
    <w:p w14:paraId="734A2FF4" w14:textId="2CDFAD1F" w:rsidR="003E0CFC" w:rsidRPr="00726F4D" w:rsidRDefault="003E0CFC" w:rsidP="00726F4D">
      <w:pPr>
        <w:pStyle w:val="ListParagraph"/>
        <w:numPr>
          <w:ilvl w:val="0"/>
          <w:numId w:val="0"/>
        </w:num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Dad: structured, good at team work</w:t>
      </w:r>
    </w:p>
    <w:p w14:paraId="0AEC5BA1" w14:textId="77777777" w:rsidR="00285A4C" w:rsidRPr="00726F4D" w:rsidRDefault="00285A4C" w:rsidP="00726F4D">
      <w:pPr>
        <w:pStyle w:val="ListParagraph"/>
        <w:numPr>
          <w:ilvl w:val="0"/>
          <w:numId w:val="0"/>
        </w:numPr>
        <w:spacing w:after="45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</w:p>
    <w:p w14:paraId="04FF8A0B" w14:textId="7C9D2E2B" w:rsidR="00786330" w:rsidRPr="00726F4D" w:rsidRDefault="00786330" w:rsidP="00726F4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What education do you have?</w:t>
      </w:r>
    </w:p>
    <w:p w14:paraId="1D65D956" w14:textId="7095F8F7" w:rsidR="003E0CFC" w:rsidRPr="00726F4D" w:rsidRDefault="00285A4C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Grandma: Children and </w:t>
      </w:r>
      <w:proofErr w:type="spellStart"/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youthworker</w:t>
      </w:r>
      <w:proofErr w:type="spellEnd"/>
    </w:p>
    <w:p w14:paraId="447D0E5F" w14:textId="675B7E4B" w:rsidR="003E0CFC" w:rsidRPr="00726F4D" w:rsidRDefault="003E0CFC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lastRenderedPageBreak/>
        <w:t xml:space="preserve">Mom: medical </w:t>
      </w:r>
      <w:proofErr w:type="spellStart"/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secretry</w:t>
      </w:r>
      <w:proofErr w:type="spellEnd"/>
    </w:p>
    <w:p w14:paraId="3C08DE96" w14:textId="128B27E3" w:rsidR="00424951" w:rsidRPr="00726F4D" w:rsidRDefault="00424951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Dad: Information, technology and science</w:t>
      </w:r>
    </w:p>
    <w:p w14:paraId="6C8ACEFF" w14:textId="77777777" w:rsidR="00DE1DC4" w:rsidRPr="00726F4D" w:rsidRDefault="00DE1DC4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</w:p>
    <w:p w14:paraId="0C9AFACB" w14:textId="77777777" w:rsidR="00786330" w:rsidRPr="00726F4D" w:rsidRDefault="00786330" w:rsidP="00726F4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AU" w:eastAsia="nb-NO"/>
        </w:rPr>
      </w:pPr>
    </w:p>
    <w:p w14:paraId="3093ECE1" w14:textId="77777777" w:rsidR="00786330" w:rsidRPr="00726F4D" w:rsidRDefault="00786330" w:rsidP="00726F4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AU" w:eastAsia="nb-NO"/>
        </w:rPr>
      </w:pPr>
    </w:p>
    <w:p w14:paraId="10631430" w14:textId="4141137A" w:rsidR="00285A4C" w:rsidRPr="00726F4D" w:rsidRDefault="00786330" w:rsidP="00726F4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Is this a vocational education or an education that requires studies after upper secondary school?</w:t>
      </w:r>
    </w:p>
    <w:p w14:paraId="7895082F" w14:textId="3DDAB5B5" w:rsidR="00285A4C" w:rsidRPr="00726F4D" w:rsidRDefault="00285A4C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Grandma: </w:t>
      </w:r>
      <w:r w:rsidR="003E0CFC"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upper secondary</w:t>
      </w: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 education</w:t>
      </w:r>
    </w:p>
    <w:p w14:paraId="0A79A9F6" w14:textId="7F85E03D" w:rsidR="003E0CFC" w:rsidRPr="00726F4D" w:rsidRDefault="003E0CFC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Mom: vocational education</w:t>
      </w:r>
    </w:p>
    <w:p w14:paraId="4DF88DE1" w14:textId="7BA558B5" w:rsidR="00424951" w:rsidRPr="00726F4D" w:rsidRDefault="00424951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Dad: upper secondary school</w:t>
      </w:r>
    </w:p>
    <w:p w14:paraId="020AFA34" w14:textId="77777777" w:rsidR="00786330" w:rsidRPr="00726F4D" w:rsidRDefault="00786330" w:rsidP="00726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nb-NO"/>
        </w:rPr>
      </w:pPr>
    </w:p>
    <w:p w14:paraId="7A2D5DDA" w14:textId="6FC705B0" w:rsidR="00786330" w:rsidRPr="00726F4D" w:rsidRDefault="00786330" w:rsidP="00726F4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Where can one get this type of education?</w:t>
      </w:r>
    </w:p>
    <w:p w14:paraId="413220CE" w14:textId="71CC64E9" w:rsidR="00285A4C" w:rsidRPr="00726F4D" w:rsidRDefault="00285A4C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Grandma: Study and practice in school or </w:t>
      </w:r>
      <w:proofErr w:type="spellStart"/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kindergarden</w:t>
      </w:r>
      <w:proofErr w:type="spellEnd"/>
      <w:r w:rsidR="00DE1DC4"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 and the final exam</w:t>
      </w:r>
    </w:p>
    <w:p w14:paraId="49482DFD" w14:textId="11490587" w:rsidR="003E0CFC" w:rsidRPr="00726F4D" w:rsidRDefault="003E0CFC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Mom: Vocational school</w:t>
      </w:r>
    </w:p>
    <w:p w14:paraId="3965C391" w14:textId="5799B3CB" w:rsidR="00424951" w:rsidRPr="00726F4D" w:rsidRDefault="00424951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Dad: University</w:t>
      </w:r>
    </w:p>
    <w:p w14:paraId="2F3BDE54" w14:textId="77777777" w:rsidR="005714FF" w:rsidRPr="00726F4D" w:rsidRDefault="005714FF" w:rsidP="00726F4D">
      <w:pPr>
        <w:pStyle w:val="ListParagraph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</w:p>
    <w:p w14:paraId="245A1748" w14:textId="77777777" w:rsidR="005714FF" w:rsidRPr="00726F4D" w:rsidRDefault="005714FF" w:rsidP="00726F4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</w:p>
    <w:p w14:paraId="62BCDC8A" w14:textId="796796D7" w:rsidR="00DE1DC4" w:rsidRPr="00726F4D" w:rsidRDefault="00786330" w:rsidP="00726F4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Where do you see yourself in 5 years’ time regarding work?</w:t>
      </w:r>
    </w:p>
    <w:p w14:paraId="1612AD52" w14:textId="48569373" w:rsidR="00DE1DC4" w:rsidRPr="00726F4D" w:rsidRDefault="00DE1DC4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 xml:space="preserve">Grandma: Retirement </w:t>
      </w:r>
    </w:p>
    <w:p w14:paraId="3C637007" w14:textId="3E93532E" w:rsidR="003E0CFC" w:rsidRPr="00726F4D" w:rsidRDefault="003E0CFC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Mom: stuck behind the computer</w:t>
      </w:r>
    </w:p>
    <w:p w14:paraId="34EADCC9" w14:textId="24C9AC34" w:rsidR="00424951" w:rsidRPr="00726F4D" w:rsidRDefault="00424951" w:rsidP="00726F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</w:pPr>
      <w:r w:rsidRPr="00726F4D">
        <w:rPr>
          <w:rFonts w:ascii="Times New Roman" w:hAnsi="Times New Roman" w:cs="Times New Roman"/>
          <w:color w:val="000000"/>
          <w:sz w:val="24"/>
          <w:szCs w:val="24"/>
          <w:lang w:val="en-US" w:eastAsia="nb-NO"/>
        </w:rPr>
        <w:t>Dad: at work</w:t>
      </w:r>
    </w:p>
    <w:p w14:paraId="537618D6" w14:textId="77777777" w:rsidR="00786330" w:rsidRPr="00726F4D" w:rsidRDefault="00786330" w:rsidP="00726F4D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B88C19E" w14:textId="77777777" w:rsidR="0064643B" w:rsidRPr="00726F4D" w:rsidRDefault="0064643B" w:rsidP="00726F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643B" w:rsidRPr="00726F4D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56348" w14:textId="77777777" w:rsidR="00A1005C" w:rsidRDefault="00A1005C" w:rsidP="0007482F">
      <w:pPr>
        <w:spacing w:after="0" w:line="240" w:lineRule="auto"/>
      </w:pPr>
      <w:r>
        <w:separator/>
      </w:r>
    </w:p>
  </w:endnote>
  <w:endnote w:type="continuationSeparator" w:id="0">
    <w:p w14:paraId="74E48034" w14:textId="77777777" w:rsidR="00A1005C" w:rsidRDefault="00A1005C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Times New Roman"/>
    <w:charset w:val="00"/>
    <w:family w:val="auto"/>
    <w:pitch w:val="variable"/>
    <w:sig w:usb0="00000001" w:usb1="00000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E5CF" w14:textId="77777777" w:rsidR="00A1005C" w:rsidRDefault="00A1005C" w:rsidP="0007482F">
      <w:pPr>
        <w:spacing w:after="0" w:line="240" w:lineRule="auto"/>
      </w:pPr>
      <w:r>
        <w:separator/>
      </w:r>
    </w:p>
  </w:footnote>
  <w:footnote w:type="continuationSeparator" w:id="0">
    <w:p w14:paraId="11D50A81" w14:textId="77777777" w:rsidR="00A1005C" w:rsidRDefault="00A1005C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59136C"/>
    <w:multiLevelType w:val="hybridMultilevel"/>
    <w:tmpl w:val="80C8E798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6284"/>
    <w:multiLevelType w:val="multilevel"/>
    <w:tmpl w:val="3730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624A4"/>
    <w:multiLevelType w:val="multilevel"/>
    <w:tmpl w:val="BBB0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430BCE"/>
    <w:multiLevelType w:val="hybridMultilevel"/>
    <w:tmpl w:val="59BE4EC6"/>
    <w:lvl w:ilvl="0" w:tplc="B87877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5C7CF8"/>
    <w:multiLevelType w:val="hybridMultilevel"/>
    <w:tmpl w:val="346A1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3E"/>
    <w:rsid w:val="0007482F"/>
    <w:rsid w:val="00085E9D"/>
    <w:rsid w:val="00285A4C"/>
    <w:rsid w:val="003235BD"/>
    <w:rsid w:val="0037281D"/>
    <w:rsid w:val="003E0CFC"/>
    <w:rsid w:val="00424951"/>
    <w:rsid w:val="00435442"/>
    <w:rsid w:val="00490278"/>
    <w:rsid w:val="00501AA3"/>
    <w:rsid w:val="005714FF"/>
    <w:rsid w:val="0058147D"/>
    <w:rsid w:val="0064643B"/>
    <w:rsid w:val="00654C61"/>
    <w:rsid w:val="007165BD"/>
    <w:rsid w:val="007243CC"/>
    <w:rsid w:val="00726F4D"/>
    <w:rsid w:val="00786330"/>
    <w:rsid w:val="00811A24"/>
    <w:rsid w:val="008F68EB"/>
    <w:rsid w:val="00960DEB"/>
    <w:rsid w:val="00A1005C"/>
    <w:rsid w:val="00AB3355"/>
    <w:rsid w:val="00C62C43"/>
    <w:rsid w:val="00C87D74"/>
    <w:rsid w:val="00C9752B"/>
    <w:rsid w:val="00D102EE"/>
    <w:rsid w:val="00DC62E4"/>
    <w:rsid w:val="00DE1DC4"/>
    <w:rsid w:val="00EF2155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C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uiPriority="22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30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customStyle="1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uiPriority="22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30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customStyle="1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3" ma:contentTypeDescription="Opprett et nytt dokument." ma:contentTypeScope="" ma:versionID="255295078f74ab622bb702fe26eb04b3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2196499c11b8ab01e15f4524b1f0a66e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105B-2496-4A70-BD7B-B98361A12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1DCBB-D56C-4AC4-9C6F-FB2CF4776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DB4CD-1756-44D8-8BA9-C69993721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01DF4-7B9F-4D27-9F4B-F8E08AE8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Janne Karlsen</dc:creator>
  <cp:keywords/>
  <dc:description/>
  <cp:lastModifiedBy>User1</cp:lastModifiedBy>
  <cp:revision>3</cp:revision>
  <dcterms:created xsi:type="dcterms:W3CDTF">2021-01-15T14:36:00Z</dcterms:created>
  <dcterms:modified xsi:type="dcterms:W3CDTF">2021-04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  <property fmtid="{D5CDD505-2E9C-101B-9397-08002B2CF9AE}" pid="3" name="_AdHocReviewCycleID">
    <vt:i4>1602404938</vt:i4>
  </property>
  <property fmtid="{D5CDD505-2E9C-101B-9397-08002B2CF9AE}" pid="4" name="_NewReviewCycle">
    <vt:lpwstr/>
  </property>
  <property fmtid="{D5CDD505-2E9C-101B-9397-08002B2CF9AE}" pid="5" name="_EmailSubject">
    <vt:lpwstr>YELL survey - employment</vt:lpwstr>
  </property>
  <property fmtid="{D5CDD505-2E9C-101B-9397-08002B2CF9AE}" pid="6" name="_AuthorEmail">
    <vt:lpwstr>Anne.Beate.Ingebrigtsen.Ytreoy@vlfk.no</vt:lpwstr>
  </property>
  <property fmtid="{D5CDD505-2E9C-101B-9397-08002B2CF9AE}" pid="7" name="_AuthorEmailDisplayName">
    <vt:lpwstr>Anne Beate Ingebrigtsen Ytreøy</vt:lpwstr>
  </property>
  <property fmtid="{D5CDD505-2E9C-101B-9397-08002B2CF9AE}" pid="8" name="_PreviousAdHocReviewCycleID">
    <vt:i4>-122888720</vt:i4>
  </property>
  <property fmtid="{D5CDD505-2E9C-101B-9397-08002B2CF9AE}" pid="9" name="_ReviewingToolsShownOnce">
    <vt:lpwstr/>
  </property>
</Properties>
</file>